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540C6231" w:rsidR="00B15770" w:rsidRPr="00710B0C" w:rsidRDefault="00B15770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5F3391C9" w:rsidR="006746EC" w:rsidRPr="00710B0C" w:rsidRDefault="009F15D9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3AD6B53F" w:rsidR="006746EC" w:rsidRPr="00710B0C" w:rsidRDefault="009F15D9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04EE83D7" w:rsidR="00363C59" w:rsidRPr="00710B0C" w:rsidRDefault="009F15D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00842871" w:rsidR="002B7796" w:rsidRPr="00710B0C" w:rsidRDefault="009F15D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77777777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EA279" w14:textId="77777777" w:rsidR="00A93867" w:rsidRDefault="00A93867" w:rsidP="00C722CD">
      <w:pPr>
        <w:spacing w:after="0" w:line="240" w:lineRule="auto"/>
      </w:pPr>
      <w:r>
        <w:separator/>
      </w:r>
    </w:p>
  </w:endnote>
  <w:endnote w:type="continuationSeparator" w:id="0">
    <w:p w14:paraId="66C935FC" w14:textId="77777777" w:rsidR="00A93867" w:rsidRDefault="00A9386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3424" w14:textId="77777777" w:rsidR="00A93867" w:rsidRDefault="00A93867" w:rsidP="00C722CD">
      <w:pPr>
        <w:spacing w:after="0" w:line="240" w:lineRule="auto"/>
      </w:pPr>
      <w:r>
        <w:separator/>
      </w:r>
    </w:p>
  </w:footnote>
  <w:footnote w:type="continuationSeparator" w:id="0">
    <w:p w14:paraId="7F4D47F9" w14:textId="77777777" w:rsidR="00A93867" w:rsidRDefault="00A9386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E5FD-0759-4ECD-BF98-A868FE4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29</cp:revision>
  <cp:lastPrinted>2023-01-18T10:31:00Z</cp:lastPrinted>
  <dcterms:created xsi:type="dcterms:W3CDTF">2022-08-09T09:23:00Z</dcterms:created>
  <dcterms:modified xsi:type="dcterms:W3CDTF">2023-06-07T06:09:00Z</dcterms:modified>
</cp:coreProperties>
</file>